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>О ПЕНСИОННОМ И СОЦИАЛЬНОМ ОБЕСПЕЧЕНИИ</w:t>
      </w:r>
      <w:r w:rsidR="00086A4D">
        <w:rPr>
          <w:rFonts w:ascii="Times New Roman" w:hAnsi="Times New Roman" w:cs="Times New Roman"/>
          <w:b/>
          <w:sz w:val="48"/>
          <w:szCs w:val="48"/>
        </w:rPr>
        <w:br/>
      </w:r>
      <w:r w:rsidRPr="002628B9">
        <w:rPr>
          <w:rFonts w:ascii="Times New Roman" w:hAnsi="Times New Roman" w:cs="Times New Roman"/>
          <w:b/>
          <w:sz w:val="48"/>
          <w:szCs w:val="48"/>
        </w:rPr>
        <w:t>УЧ</w:t>
      </w:r>
      <w:r w:rsidRPr="002628B9">
        <w:rPr>
          <w:rFonts w:ascii="Times New Roman" w:hAnsi="Times New Roman" w:cs="Times New Roman"/>
          <w:b/>
          <w:sz w:val="48"/>
          <w:szCs w:val="48"/>
        </w:rPr>
        <w:t>А</w:t>
      </w:r>
      <w:r w:rsidRPr="002628B9">
        <w:rPr>
          <w:rFonts w:ascii="Times New Roman" w:hAnsi="Times New Roman" w:cs="Times New Roman"/>
          <w:b/>
          <w:sz w:val="48"/>
          <w:szCs w:val="48"/>
        </w:rPr>
        <w:t>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тавление меры социаль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A6AF1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, пребывавшие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 в боевых действиях в составе Вооруженных Сил Донецкой Народной Республики, Народной милиции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,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их формированиях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 и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с 11 мая 2014 года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заключившие контракт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ооруженным Силам Российской Федера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ода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26 472,2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35 296,32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44 120,40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52 944,48                                                                                  Надбавка на уход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 пенсии ГПО – 1 377,00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стояния;                                                                                                                                                                                              4. Сведения об инвалидности,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ующей причины инвалидно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 22 060,20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9 413,6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36 767,00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4 120,40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15 442,14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- 20 589,52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25 736,90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0 884,28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648,16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ее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е записей актов гражданского состояния, сведения о государственной регистрации смерти, содержащиеся в едином федера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ом информационном регистре, содер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щем сведения о населении Российской Ф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;                                                                                                              </w:t>
            </w:r>
            <w:proofErr w:type="gramEnd"/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м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тижения и особые заслуги </w:t>
            </w: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циалистического Труда, Ге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ней, гражданам, наг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е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аком отличия ордена Святого Георгия - Георгиевским Крестом четырех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6 619,9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ения (присвоения звания) правом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ча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3 090,3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е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нской премии,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  <w:proofErr w:type="gramEnd"/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 119,46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ионам Олимпийских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а также тренерам, осуще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лявшим подготовку 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их чемпионов и вход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шим в состав сборных (олимпийских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2 060,2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BA56B9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5. В случае представления интерес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лицом в силу полномочия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д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е отношения с умершим (погиб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ановления инвалидности с детства — для детей старше 18 лет, ставших инвалидами до достижения ими возраста 18 лет.                                                                                                                    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х к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усмотренной для Геро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на количество членов семьи, имеющих право на ежемесячную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ыплату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 838,63       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3 013,38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1 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BA56B9" w:rsidRDefault="001C17B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 Устанавливается в беззаявительном порядке на основании сведений об оф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  <w:r w:rsidR="00E60CC6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 «О ве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 969,16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(размер НСУ - 1 825,25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  <w:r w:rsidR="001C17B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0,01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814,</w:t>
            </w:r>
            <w:r w:rsidR="00850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нии полного набора соц. услуг в натураль</w:t>
            </w:r>
            <w:bookmarkStart w:id="0" w:name="_GoBack"/>
            <w:bookmarkEnd w:id="0"/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ом выражении 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ое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 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 действиях в составе Вооруженных Сил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Народной милиции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воин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й и органов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 и Луган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 начиная с 11 мая 2014 г.;</w:t>
            </w:r>
            <w:proofErr w:type="gramEnd"/>
          </w:p>
          <w:p w:rsidR="00473F7A" w:rsidRPr="00BA56B9" w:rsidRDefault="00514959" w:rsidP="006E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., а также на территориях Зап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с 30 сент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 2022 г.</w:t>
            </w:r>
            <w:proofErr w:type="gram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                                                                                                                           </w:t>
            </w:r>
          </w:p>
          <w:p w:rsidR="00FD79AD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87 «О мерах по улучшению мате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 w:rsidRPr="00BA56B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3  «О ежемесячной выплате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ации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91C27" w:rsidRPr="0081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BA56B9" w:rsidRDefault="00816D34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м пенсионного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служащий или гражданин, призванный на военные сборы, или гражданин, пребывающий в добровольческом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BA56B9" w:rsidRDefault="00250D8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BA56B9" w:rsidRDefault="00250D8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2. </w:t>
            </w:r>
            <w:proofErr w:type="gramStart"/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факт уст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й по контракту о пребывании в добр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возникновения права на ежемесячную денежную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BA56B9" w:rsidRDefault="00F91C2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ы еже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ячной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жно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ации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ении им отдельных вы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жданина, пребывавшего в добровольч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м формировании, инвалида) - при н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жемесячной денежной комп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ации родителям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6. Сведения о законных представителях (опекунах, попечителях, родителях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упруга), родителей, фактических восп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ателей, являющихся инвалидами и не до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игших возраста 50 и 55 лет (соответств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 женщина и мужчина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ый билет, справка военного комис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ата, военно-медицинские документы, архивные справки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д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е увечья (ранения, травмы, контузии) или заболевания, полученных в связи с исполнением обязанностей по кон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ующей группы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ичество членов семьи (включая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 и в установленном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ом порядке приз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безвестно отсу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ующим или объявл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умершим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C2F21" w:rsidRPr="00FB4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Pr="00BA56B9" w:rsidRDefault="0005470C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ящихся на всех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, зарегистр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жилом помещении</w:t>
            </w: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ефонных соединений (разговоров), с учето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ы за предоставление в пользование або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явление;  </w:t>
            </w:r>
          </w:p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8B5D65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2. 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 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BA56B9" w:rsidRDefault="001F532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  <w:proofErr w:type="gramEnd"/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Pr="00BA56B9" w:rsidRDefault="00AD224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аются с месяца гибели (смерти) военнослужащего,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  <w:proofErr w:type="gramEnd"/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взноса на капит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вой полиции, органов внутренних дел РФ, у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ждени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ительного исполнени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2F21" w:rsidRPr="009E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огибших (умерших,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BA56B9" w:rsidRDefault="005E24F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вление умершим) военнослужащего пр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д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е военной травмы после увольнения с военной службы (службы в войсках,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  <w:proofErr w:type="gramEnd"/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2C2F21" w:rsidRPr="00BA56B9" w:rsidRDefault="0013696E" w:rsidP="00FD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ми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х и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ждени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МЧС России, учреждений и органов уголовно-исполните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2F21" w:rsidRPr="00BF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A56B9" w:rsidRDefault="00BD59F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A56B9" w:rsidRDefault="00BD59F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я - справка органа местного самоуп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ения с указанием года постройки жилого дома); 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A56B9" w:rsidRDefault="0096625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и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 рождения)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жащих членам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альной гвард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имевших специальные звани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прот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BA56B9" w:rsidRDefault="00D72CC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78-Ф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никам СВО (де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зованным,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и т.д.) 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го лечения/медицинской реабилитации, в том числе с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реабилитации СФР и оплаты проезда к месту лечения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но (в виде пре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вления участникам СВО и сопро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ющим лицам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ых проездных документов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договоров, заключенных СФР и его террито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органами с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й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из числа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военную службу в Вооруженных Силах РФ, в том числе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м законом «Об обороне», принимавших участие в специальной военной операции на 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ориях Украины, ДНР, ЛНР, Запорожской об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 и Херсонской области или выполнявших задачи по отражению воор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на территориях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ины, ДНР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, и лиц, ука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ги по продаже проездных документов, расходы за пользование в поездах и на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ы в стоимость проездного документа).</w:t>
            </w:r>
          </w:p>
          <w:p w:rsidR="00E63962" w:rsidRPr="00BA56B9" w:rsidRDefault="00E63962" w:rsidP="00BA56B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проезда на автомобильном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ез-дом</w:t>
            </w:r>
            <w:proofErr w:type="spell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 месту санаторно-курортного лечения/медицинской реабилитации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чения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проезда к месту лечения и обратно:</w:t>
            </w:r>
          </w:p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4949" w:rsidRPr="004C1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5726F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ения и оплаты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уг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2026 г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 пл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еабилита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латы проезда лиц, указа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ых в пункте 1 Правил предоставл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FB4949" w:rsidRPr="00BA56B9" w:rsidRDefault="00FB4949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тации лиц, указанных в части 1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7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год и на плановый период 2027 и 2028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, утверж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ем Правитель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го лечения и медицинс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в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го 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ации и отдельных категорий граждан из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ветер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, име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еабилитаци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ение врачебной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ванием электронног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;          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FD79AD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№ 181-ФЗ «О социа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«О ветеранах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 из ч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 ветеранов про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), про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ортопед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а до 4 000 00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.02.2022 до 14.11.2024,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ся Фондом «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4D087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ому силовому ведомству отдельно.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яется документ, учреждения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р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й признание волонтера, направленного (командированного)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привлеченного лица, служащего, работника, выполняющ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473F7A" w:rsidRPr="00BA56B9" w:rsidRDefault="00FD79A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BA56B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  <w:r w:rsidR="00FD395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, Курской,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ской, Хер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астей 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247 «О поддержке волонтерской деятельности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», от 29 декабря 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ников некотор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гаранти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BD5AB1" w:rsidRPr="00BA56B9" w:rsidRDefault="00BD5AB1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ущ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явшего свою деятельность на террит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Донецкой Народной Республики,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Крым,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Брянской области, Вор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, Запорожской области, К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Ростовской области,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г. Севастополя, привле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лица и увечьем (ранением, травмой, контузией) или заболеванием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такими волонтером, привлеченным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ом при осуществлении волонтерск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на территориях Донец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, Республики Крым, Луганской Народной Республики, Кра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кого края, Белгородской области, Брянской области, Воронежской области, Запорожской области, Курской области, Ростовской области, Херсонской области и г. Севастополя, выполнении соотве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ующих задач, работ (оказании услуг)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, в случае если смерть указанных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4A7067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ны и степени тяжести ранения, травмы, контузии;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ской и Херсонск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ей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>т 06.05.202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гарантиях отдель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я ими возраста 18 лет, дети в возрасте до 23 лет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направленным (командированным) лицом, служащим, работником, привлечен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 лица, замещающего государственную должность, муниципальную должность, государственного гражданского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, муниципального служащего, работника, замещающего в органах публичной вла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ь, не отнесенную к должности государственной или муниципальной службы, работника организации и уч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подведомственных органам пуб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, работника и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ганизации, работника индивидуального предприни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я и увечьем (ранением, травмой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ей) или заболеванием, полученными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ми лицом, служащим, работником при выполнении соответствующих задач, работ (оказании услуг) на территориях Донецкой Народной Республики, Луган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Запорожской области и Херсонской области, в случае если смерть указанных лица, служащего, работника наступила до истечения 1 года со дня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ащения указанных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 с этих территорий вследств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ных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твом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 об обязательном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траховании от несчастных случаев на производстве и профессиональных за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йской Федерации от 19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я 2022 г. № 756», а также членам их семей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CB7A93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8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ми и содержавшими погибшего (умершего) в течен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мотренных пунктом 3 Указа Президент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ь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лицом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64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риятий» </w:t>
            </w:r>
          </w:p>
          <w:p w:rsidR="00BB10D8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я 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на террито-риях отдель-ных субъек-тов Россий-ской Федера-ции»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22 г. № 972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, и члена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се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щ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й безопасности в отдель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ах Российской Федерации"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а (волонте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), при осуществлении им видо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унктом 1.1 статьи 17.1 Федерального зако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1.08.1995 г. № 135-ФЗ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е (волонте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)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BA56B9" w:rsidRDefault="00102859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рядком определения степени тяжести вреда, причиненного зд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ью человека, утвержденным приказом Минздрава России от 08.04.2025 № 172н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заключения медико-социальной экспертизы в случае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7.03.2023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я и выплаты компенсации, предус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1.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е инвалидами до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жения ими возраста 18 лет, дети в возрасте до 23 лет, обучающиеся п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ении погибшего (умершего) добровольца (волонтера), 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лонтера) в течение не менее 5 лет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им детей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либо другой род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венник такого ребенка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308,96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следовало не позднее 6  месяцев со дня окончания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теля или членов его семьи авто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е в рамка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й социальной поддержк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ке (земельных участках),  предост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в рамках государственной социа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емь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смотрено прохождение федеральной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дарственной службы, связанной с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хранительной деятельность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вляемых в рамках поддержки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ороны и приравнен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8.Сведения о факте обучения заявителя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членов его семьи в обще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29.10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933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ях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ения некоторых мер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под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а также оказания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помощи, в том числе на основании социального контракта, семья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669,64</w:t>
            </w:r>
          </w:p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65B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, на которы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сляются страховые взносы, но не менее </w:t>
            </w:r>
          </w:p>
          <w:p w:rsidR="00C4065B" w:rsidRPr="00BA56B9" w:rsidRDefault="00C406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м (за исключением обучающихся по оч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обучения и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6. Сведения с места службы отца (матери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1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BA56B9" w:rsidRDefault="00D9466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яется СФР при отсутствии в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ых информационных системах 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оставл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нии: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BA56B9" w:rsidRDefault="00D9466A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ения инвалидам (в том числе детям-инвалидам), имеющим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вой премии по договору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тве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сти владельцев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граждан, получивших до 01.0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ФУ МСЭ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знавательный знак "Инвалид» и поль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FE5C24"/>
    <w:rsid w:val="00003E98"/>
    <w:rsid w:val="00011830"/>
    <w:rsid w:val="000123AB"/>
    <w:rsid w:val="00020F8E"/>
    <w:rsid w:val="00023891"/>
    <w:rsid w:val="000349DF"/>
    <w:rsid w:val="000356A0"/>
    <w:rsid w:val="000425F9"/>
    <w:rsid w:val="0005470C"/>
    <w:rsid w:val="0008027A"/>
    <w:rsid w:val="00086A4D"/>
    <w:rsid w:val="00090E88"/>
    <w:rsid w:val="0009120D"/>
    <w:rsid w:val="0009227E"/>
    <w:rsid w:val="000941FC"/>
    <w:rsid w:val="00094D7C"/>
    <w:rsid w:val="000A73D5"/>
    <w:rsid w:val="000E2CEB"/>
    <w:rsid w:val="000F4F20"/>
    <w:rsid w:val="00102859"/>
    <w:rsid w:val="00112B0D"/>
    <w:rsid w:val="0011597E"/>
    <w:rsid w:val="0013696E"/>
    <w:rsid w:val="001377C6"/>
    <w:rsid w:val="00163D1F"/>
    <w:rsid w:val="00165DC9"/>
    <w:rsid w:val="00170206"/>
    <w:rsid w:val="00195529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25C56"/>
    <w:rsid w:val="00363501"/>
    <w:rsid w:val="00386B90"/>
    <w:rsid w:val="003C3E50"/>
    <w:rsid w:val="003E15DB"/>
    <w:rsid w:val="003E4E0C"/>
    <w:rsid w:val="0041064A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6794"/>
    <w:rsid w:val="00751CD3"/>
    <w:rsid w:val="007672B3"/>
    <w:rsid w:val="00772595"/>
    <w:rsid w:val="00780E9B"/>
    <w:rsid w:val="007916B7"/>
    <w:rsid w:val="00793AD8"/>
    <w:rsid w:val="007B3202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423B9"/>
    <w:rsid w:val="0085086C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A6AF1"/>
    <w:rsid w:val="00AB5716"/>
    <w:rsid w:val="00AD224C"/>
    <w:rsid w:val="00B45B99"/>
    <w:rsid w:val="00B85608"/>
    <w:rsid w:val="00B87363"/>
    <w:rsid w:val="00BA2328"/>
    <w:rsid w:val="00BA52B2"/>
    <w:rsid w:val="00BA546B"/>
    <w:rsid w:val="00BA56B9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6DAB"/>
    <w:rsid w:val="00CB3696"/>
    <w:rsid w:val="00CB711E"/>
    <w:rsid w:val="00CB7A93"/>
    <w:rsid w:val="00CC3C20"/>
    <w:rsid w:val="00CD01A4"/>
    <w:rsid w:val="00CD07BF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565B6"/>
    <w:rsid w:val="00E60CC6"/>
    <w:rsid w:val="00E61290"/>
    <w:rsid w:val="00E63962"/>
    <w:rsid w:val="00E8655C"/>
    <w:rsid w:val="00EB78E8"/>
    <w:rsid w:val="00EE1423"/>
    <w:rsid w:val="00EF0048"/>
    <w:rsid w:val="00F24D73"/>
    <w:rsid w:val="00F342FE"/>
    <w:rsid w:val="00F71AC0"/>
    <w:rsid w:val="00F77C82"/>
    <w:rsid w:val="00F85C28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C4CE2B-2D12-4686-8EF5-D80B569C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719</Words>
  <Characters>7820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Пользователь</cp:lastModifiedBy>
  <cp:revision>3</cp:revision>
  <cp:lastPrinted>2025-08-06T06:26:00Z</cp:lastPrinted>
  <dcterms:created xsi:type="dcterms:W3CDTF">2026-02-10T14:13:00Z</dcterms:created>
  <dcterms:modified xsi:type="dcterms:W3CDTF">2026-02-10T14:13:00Z</dcterms:modified>
</cp:coreProperties>
</file>